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3E" w:rsidRDefault="0054733E">
      <w:r>
        <w:separator/>
      </w:r>
    </w:p>
  </w:endnote>
  <w:endnote w:type="continuationSeparator" w:id="0">
    <w:p w:rsidR="0054733E" w:rsidRDefault="0054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75703B">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75703B">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75703B">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3E" w:rsidRDefault="0054733E">
      <w:r>
        <w:separator/>
      </w:r>
    </w:p>
  </w:footnote>
  <w:footnote w:type="continuationSeparator" w:id="0">
    <w:p w:rsidR="0054733E" w:rsidRDefault="0054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4733E"/>
    <w:rsid w:val="0055199C"/>
    <w:rsid w:val="00552406"/>
    <w:rsid w:val="00555BE2"/>
    <w:rsid w:val="005734E9"/>
    <w:rsid w:val="005A3EBB"/>
    <w:rsid w:val="00600031"/>
    <w:rsid w:val="0064745D"/>
    <w:rsid w:val="00680F38"/>
    <w:rsid w:val="006C1603"/>
    <w:rsid w:val="006C199D"/>
    <w:rsid w:val="006D2169"/>
    <w:rsid w:val="0075643D"/>
    <w:rsid w:val="0075703B"/>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F490-E268-4B61-84D8-A65C17E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2-02T11:42:00Z</dcterms:created>
  <dcterms:modified xsi:type="dcterms:W3CDTF">2017-02-02T11:42:00Z</dcterms:modified>
</cp:coreProperties>
</file>